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26" w:type="pct"/>
        <w:tblLook w:val="0600" w:firstRow="0" w:lastRow="0" w:firstColumn="0" w:lastColumn="0" w:noHBand="1" w:noVBand="1"/>
        <w:tblCaption w:val="Layout table"/>
      </w:tblPr>
      <w:tblGrid>
        <w:gridCol w:w="9590"/>
      </w:tblGrid>
      <w:tr w:rsidR="00545B7A" w14:paraId="02C2A52E" w14:textId="77777777" w:rsidTr="00DC69D5">
        <w:trPr>
          <w:trHeight w:val="662"/>
        </w:trPr>
        <w:tc>
          <w:tcPr>
            <w:tcW w:w="9590" w:type="dxa"/>
          </w:tcPr>
          <w:p w14:paraId="0DA15EE8" w14:textId="48D5578C" w:rsidR="00545B7A" w:rsidRPr="00FA6CB8" w:rsidRDefault="00F57D53" w:rsidP="00FA6CB8">
            <w:pPr>
              <w:pStyle w:val="Title"/>
            </w:pPr>
            <w:r w:rsidRPr="00FA6CB8">
              <w:t>Ryan Nguyen</w:t>
            </w:r>
          </w:p>
        </w:tc>
      </w:tr>
    </w:tbl>
    <w:p w14:paraId="66DE1321" w14:textId="77777777" w:rsidR="00272F5D" w:rsidRDefault="00272F5D" w:rsidP="00F57D53">
      <w:pPr>
        <w:pStyle w:val="Contact"/>
        <w:spacing w:before="0" w:after="0"/>
      </w:pPr>
    </w:p>
    <w:p w14:paraId="51BDA643" w14:textId="4ABFD65D" w:rsidR="00C50770" w:rsidRDefault="00C50770" w:rsidP="00FA6CB8">
      <w:pPr>
        <w:pStyle w:val="ListBullet"/>
      </w:pPr>
      <w:r>
        <w:t>Website:</w:t>
      </w:r>
      <w:r>
        <w:tab/>
      </w:r>
      <w:hyperlink r:id="rId11" w:history="1">
        <w:r w:rsidR="00FA6CB8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A6CB8">
      <w:pPr>
        <w:pStyle w:val="ListBullet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A6CB8">
      <w:pPr>
        <w:pStyle w:val="ListBullet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4B0AE837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</w:t>
      </w:r>
      <w:r>
        <w:t xml:space="preserve">s, </w:t>
      </w:r>
      <w:r>
        <w:t>Software Engineering</w:t>
      </w:r>
      <w:r>
        <w:t xml:space="preserve">, </w:t>
      </w:r>
      <w:r>
        <w:t>Test-driven Development</w:t>
      </w:r>
      <w:r>
        <w:t xml:space="preserve">, </w:t>
      </w:r>
      <w:r>
        <w:t>Full-stack Programming</w:t>
      </w:r>
      <w:r>
        <w:t>,</w:t>
      </w:r>
      <w:r w:rsidR="00225F0D" w:rsidRPr="00225F0D">
        <w:t xml:space="preserve"> </w:t>
      </w:r>
      <w:r w:rsidR="00225F0D">
        <w:t>Database</w:t>
      </w:r>
      <w:r w:rsidR="00225F0D">
        <w:t>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3C4AE007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>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Default="00E438DA" w:rsidP="00E438DA">
            <w:pPr>
              <w:pStyle w:val="Heading2"/>
              <w:spacing w:before="0"/>
            </w:pPr>
            <w:r w:rsidRPr="007808E8">
              <w:t xml:space="preserve">AA in Computer </w:t>
            </w:r>
            <w:r w:rsidR="007C1DB3">
              <w:t>Scienc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2706E651" w14:textId="2B907469" w:rsidR="007808E8" w:rsidRPr="00FA6CB8" w:rsidRDefault="00FA6CB8" w:rsidP="00FA6CB8">
      <w:pPr>
        <w:pStyle w:val="Heading2"/>
      </w:pPr>
      <w:r w:rsidRPr="00FA6CB8">
        <w:t>Motion Graphic Designer/ Graphic Designer</w:t>
      </w:r>
      <w:r w:rsidR="00C504F8">
        <w:tab/>
      </w:r>
      <w:r w:rsidR="00C504F8">
        <w:tab/>
      </w:r>
      <w:r w:rsidR="00C504F8">
        <w:tab/>
      </w:r>
      <w:r w:rsidR="00C504F8">
        <w:tab/>
      </w:r>
      <w:r w:rsidR="00C504F8">
        <w:tab/>
      </w:r>
      <w:r w:rsidR="00C504F8">
        <w:tab/>
      </w:r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5E4B51C1" w14:textId="1347A813" w:rsidR="007957B3" w:rsidRPr="00FA6CB8" w:rsidRDefault="00FA6CB8" w:rsidP="00FA6CB8">
      <w:pPr>
        <w:pStyle w:val="Heading2"/>
      </w:pPr>
      <w:r w:rsidRPr="00FA6CB8">
        <w:t>Newsletter Editor On Graphic Designer/ Graphic Designer</w:t>
      </w:r>
      <w:r w:rsidR="00C504F8">
        <w:tab/>
      </w:r>
      <w:r w:rsidR="00C504F8">
        <w:tab/>
      </w:r>
      <w:r w:rsidR="00C504F8">
        <w:tab/>
        <w:t xml:space="preserve">Bellevue </w:t>
      </w:r>
      <w:r w:rsidRPr="00FA6CB8">
        <w:t>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BA984" w14:textId="77777777" w:rsidR="00521035" w:rsidRDefault="00521035">
      <w:pPr>
        <w:spacing w:after="0"/>
      </w:pPr>
      <w:r>
        <w:separator/>
      </w:r>
    </w:p>
  </w:endnote>
  <w:endnote w:type="continuationSeparator" w:id="0">
    <w:p w14:paraId="485706D6" w14:textId="77777777" w:rsidR="00521035" w:rsidRDefault="00521035">
      <w:pPr>
        <w:spacing w:after="0"/>
      </w:pPr>
      <w:r>
        <w:continuationSeparator/>
      </w:r>
    </w:p>
  </w:endnote>
  <w:endnote w:type="continuationNotice" w:id="1">
    <w:p w14:paraId="29B98A95" w14:textId="77777777" w:rsidR="00521035" w:rsidRDefault="0052103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25F73" w14:textId="77777777" w:rsidR="00521035" w:rsidRDefault="00521035">
      <w:pPr>
        <w:spacing w:after="0"/>
      </w:pPr>
      <w:r>
        <w:separator/>
      </w:r>
    </w:p>
  </w:footnote>
  <w:footnote w:type="continuationSeparator" w:id="0">
    <w:p w14:paraId="2999D639" w14:textId="77777777" w:rsidR="00521035" w:rsidRDefault="00521035">
      <w:pPr>
        <w:spacing w:after="0"/>
      </w:pPr>
      <w:r>
        <w:continuationSeparator/>
      </w:r>
    </w:p>
  </w:footnote>
  <w:footnote w:type="continuationNotice" w:id="1">
    <w:p w14:paraId="03D13A31" w14:textId="77777777" w:rsidR="00521035" w:rsidRDefault="0052103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96A10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25F0D"/>
    <w:rsid w:val="00232312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1035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5BF1"/>
    <w:rsid w:val="007E2A3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41FA4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0792E"/>
    <w:rsid w:val="008668C2"/>
    <w:rsid w:val="00927ACC"/>
    <w:rsid w:val="009845B9"/>
    <w:rsid w:val="00AA2A6F"/>
    <w:rsid w:val="00C61824"/>
    <w:rsid w:val="00DC1521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